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52" w:rsidRDefault="00AF7BB9">
      <w:pPr>
        <w:rPr>
          <w:rFonts w:ascii="Times New Roman" w:hAnsi="Times New Roman" w:cs="Times New Roman"/>
        </w:rPr>
      </w:pP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20955" t="16510" r="17145" b="21590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02070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21.8pt;margin-top:178.85pt;width:1in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" strokeweight="2pt">
                <v:textbox>
                  <w:txbxContent>
                    <w:p w:rsidR="00702070" w:rsidRDefault="00702070" w:rsidP="00702070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3335" t="16510" r="15240" b="2159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502.95pt;margin-top:178.8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3335" t="13335" r="15240" b="15240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502.95pt;margin-top:430.6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13335" t="20955" r="15240" b="1714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B24F31">
                            <w:r>
                              <w:t xml:space="preserve">    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502.95pt;margin-top:345.7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" strokeweight="2pt">
                <v:textbox>
                  <w:txbxContent>
                    <w:p w:rsidR="00702070" w:rsidRPr="00B22D47" w:rsidRDefault="00702070" w:rsidP="00B24F31">
                      <w:r>
                        <w:t xml:space="preserve">    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8746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3335" t="16510" r="15240" b="2159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502.95pt;margin-top:262.85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" strokeweight="2pt">
                <v:textbox>
                  <w:txbxContent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20955" t="13335" r="17145" b="15240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702070"/>
                          <w:p w:rsidR="00702070" w:rsidRDefault="00702070" w:rsidP="00702070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1" style="position:absolute;margin-left:421.8pt;margin-top:430.6pt;width:1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" strokeweight="2pt">
                <v:textbox>
                  <w:txbxContent>
                    <w:p w:rsidR="00702070" w:rsidRPr="00B22D47" w:rsidRDefault="00702070" w:rsidP="00702070"/>
                    <w:p w:rsidR="00702070" w:rsidRDefault="00702070" w:rsidP="00702070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20955" t="16510" r="17145" b="2159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02070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421.8pt;margin-top:346.85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" strokeweight="2pt">
                <v:textbox>
                  <w:txbxContent>
                    <w:p w:rsidR="00702070" w:rsidRDefault="00702070" w:rsidP="00702070">
                      <w:r>
                        <w:t xml:space="preserve">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20955" t="16510" r="17145" b="2159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02070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702070" w:rsidRDefault="00702070" w:rsidP="00702070"/>
                          <w:p w:rsidR="00702070" w:rsidRDefault="00702070" w:rsidP="00702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margin-left:421.8pt;margin-top:262.85pt;width:1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" strokeweight="2pt">
                <v:textbox>
                  <w:txbxContent>
                    <w:p w:rsidR="00702070" w:rsidRDefault="00702070" w:rsidP="00702070">
                      <w:r>
                        <w:t xml:space="preserve">                                                                             </w:t>
                      </w:r>
                    </w:p>
                    <w:p w:rsidR="00702070" w:rsidRDefault="00702070" w:rsidP="00702070"/>
                    <w:p w:rsidR="00702070" w:rsidRDefault="00702070" w:rsidP="00702070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20320" t="16510" r="17780" b="2159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230.5pt;margin-top:178.85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5875" t="13335" r="12700" b="1524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F9606E"/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311.15pt;margin-top:430.6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" strokeweight="2pt">
                <v:textbox>
                  <w:txbxContent>
                    <w:p w:rsidR="00702070" w:rsidRPr="00B22D47" w:rsidRDefault="00702070" w:rsidP="00F9606E"/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15875" t="16510" r="12700" b="2159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B24F31">
                            <w:r>
                              <w:t xml:space="preserve">                                                                     </w:t>
                            </w:r>
                          </w:p>
                          <w:p w:rsidR="00702070" w:rsidRDefault="00702070" w:rsidP="007B1EFD">
                            <w:r>
                              <w:t xml:space="preserve">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311.15pt;margin-top:346.8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" strokeweight="2pt">
                <v:textbox>
                  <w:txbxContent>
                    <w:p w:rsidR="00702070" w:rsidRDefault="00702070" w:rsidP="00B24F31">
                      <w:r>
                        <w:t xml:space="preserve">                                                                     </w:t>
                      </w:r>
                    </w:p>
                    <w:p w:rsidR="00702070" w:rsidRDefault="00702070" w:rsidP="007B1EFD">
                      <w:r>
                        <w:t xml:space="preserve">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5875" t="16510" r="12700" b="2159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311.15pt;margin-top:262.8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8415" t="16510" r="19685" b="2159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312.1pt;margin-top:178.85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20320" t="16510" r="17780" b="2159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margin-left:230.5pt;margin-top:346.8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" strokeweight="2pt">
                <v:textbox>
                  <w:txbxContent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20320" t="16510" r="17780" b="21590"/>
                <wp:wrapNone/>
                <wp:docPr id="2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0" style="position:absolute;margin-left:230.5pt;margin-top:262.8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20320" t="13335" r="17780" b="15240"/>
                <wp:wrapNone/>
                <wp:docPr id="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230.5pt;margin-top:430.6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42695</wp:posOffset>
                </wp:positionV>
                <wp:extent cx="306070" cy="4346575"/>
                <wp:effectExtent l="13335" t="6985" r="13970" b="88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434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2070" w:rsidRDefault="00702070" w:rsidP="007B1EF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2070" w:rsidRDefault="00702070" w:rsidP="007B1EFD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702070" w:rsidRPr="005D2552" w:rsidRDefault="00702070" w:rsidP="007B1EFD">
                            <w:pPr>
                              <w:jc w:val="both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02070" w:rsidRPr="005D2552" w:rsidRDefault="00702070" w:rsidP="007B1EFD">
                            <w:pPr>
                              <w:jc w:val="both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D25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PENC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margin-left:2.7pt;margin-top:97.85pt;width:24.1pt;height:3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">
                <v:textbox>
                  <w:txbxContent>
                    <w:p w:rsidR="00702070" w:rsidRDefault="00702070" w:rsidP="007B1EFD">
                      <w:pPr>
                        <w:jc w:val="both"/>
                        <w:rPr>
                          <w:b/>
                        </w:rPr>
                      </w:pPr>
                    </w:p>
                    <w:p w:rsidR="00702070" w:rsidRDefault="00702070" w:rsidP="007B1EFD">
                      <w:pPr>
                        <w:jc w:val="both"/>
                        <w:rPr>
                          <w:b/>
                        </w:rPr>
                      </w:pPr>
                    </w:p>
                    <w:p w:rsidR="00702070" w:rsidRDefault="00702070" w:rsidP="007B1EFD">
                      <w:pPr>
                        <w:jc w:val="both"/>
                        <w:rPr>
                          <w:b/>
                        </w:rPr>
                      </w:pPr>
                    </w:p>
                    <w:p w:rsidR="00702070" w:rsidRPr="005D2552" w:rsidRDefault="00702070" w:rsidP="007B1EFD">
                      <w:pPr>
                        <w:jc w:val="both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702070" w:rsidRPr="005D2552" w:rsidRDefault="00702070" w:rsidP="007B1EFD">
                      <w:pPr>
                        <w:jc w:val="both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D255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PENCERE</w:t>
                      </w:r>
                    </w:p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4630</wp:posOffset>
                </wp:positionH>
                <wp:positionV relativeFrom="paragraph">
                  <wp:posOffset>-15240</wp:posOffset>
                </wp:positionV>
                <wp:extent cx="869950" cy="1388745"/>
                <wp:effectExtent l="25400" t="25400" r="19050" b="2413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pPr>
                              <w:rPr>
                                <w:b/>
                              </w:rPr>
                            </w:pPr>
                          </w:p>
                          <w:p w:rsidR="00702070" w:rsidRPr="005D2552" w:rsidRDefault="00702070" w:rsidP="00F9606E">
                            <w:pPr>
                              <w:spacing w:before="480"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D25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KAPI</w:t>
                            </w:r>
                          </w:p>
                          <w:p w:rsidR="00702070" w:rsidRPr="001F7235" w:rsidRDefault="00702070" w:rsidP="007B1EF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716.9pt;margin-top:-1.2pt;width:68.5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2QLAIAAFE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" strokeweight="3pt">
                <v:textbox>
                  <w:txbxContent>
                    <w:p w:rsidR="00702070" w:rsidRDefault="00702070" w:rsidP="007B1EFD">
                      <w:pPr>
                        <w:rPr>
                          <w:b/>
                        </w:rPr>
                      </w:pPr>
                    </w:p>
                    <w:p w:rsidR="00702070" w:rsidRPr="005D2552" w:rsidRDefault="00702070" w:rsidP="00F9606E">
                      <w:pPr>
                        <w:spacing w:before="480"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D255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KAPI</w:t>
                      </w:r>
                    </w:p>
                    <w:p w:rsidR="00702070" w:rsidRPr="001F7235" w:rsidRDefault="00702070" w:rsidP="007B1EF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171575</wp:posOffset>
                </wp:positionV>
                <wp:extent cx="4714875" cy="273050"/>
                <wp:effectExtent l="10795" t="12065" r="8255" b="1016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5D2552" w:rsidRDefault="00702070" w:rsidP="007B1EF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D25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YAZI TAH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214.75pt;margin-top:92.25pt;width:371.2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">
                <v:textbox>
                  <w:txbxContent>
                    <w:p w:rsidR="00702070" w:rsidRPr="005D2552" w:rsidRDefault="00702070" w:rsidP="007B1EFD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D255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YAZI TAHTASI</w:t>
                      </w:r>
                    </w:p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21590" t="13335" r="16510" b="1524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margin-left:34.1pt;margin-top:430.6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3970" t="13335" r="14605" b="1524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F9606E"/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117.5pt;margin-top:430.6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" strokeweight="2pt">
                <v:textbox>
                  <w:txbxContent>
                    <w:p w:rsidR="00702070" w:rsidRPr="00B22D47" w:rsidRDefault="00702070" w:rsidP="00F9606E"/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13970" t="20955" r="14605" b="17145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7" style="position:absolute;margin-left:117.5pt;margin-top:345.7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21590" t="16510" r="16510" b="21590"/>
                <wp:wrapNone/>
                <wp:docPr id="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8" style="position:absolute;margin-left:34.1pt;margin-top:346.85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3970" t="16510" r="14605" b="2159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9" style="position:absolute;margin-left:117.5pt;margin-top:262.85pt;width:1in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21590" t="16510" r="16510" b="2159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F9606E"/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0" style="position:absolute;margin-left:34.1pt;margin-top:262.8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" strokeweight="2pt">
                <v:textbox>
                  <w:txbxContent>
                    <w:p w:rsidR="00702070" w:rsidRDefault="00702070" w:rsidP="00F9606E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F9606E"/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21590" t="16510" r="16510" b="2159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1" style="position:absolute;margin-left:34.1pt;margin-top:178.85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" strokeweight="2pt">
                <v:textbox>
                  <w:txbxContent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3970" t="16510" r="14605" b="2159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F960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117.5pt;margin-top:178.85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" strokeweight="2pt">
                <v:textbox>
                  <w:txbxContent>
                    <w:p w:rsidR="00702070" w:rsidRDefault="00702070" w:rsidP="00F9606E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1005840</wp:posOffset>
                </wp:positionV>
                <wp:extent cx="1216660" cy="802005"/>
                <wp:effectExtent l="44450" t="46355" r="43815" b="4699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5D2552" w:rsidRDefault="00702070" w:rsidP="00F9606E">
                            <w:pPr>
                              <w:pStyle w:val="BodyText"/>
                              <w:spacing w:before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255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ÖĞRETMEN</w:t>
                            </w:r>
                          </w:p>
                          <w:p w:rsidR="00702070" w:rsidRPr="005D2552" w:rsidRDefault="00702070" w:rsidP="007B1EFD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255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  MA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3" style="position:absolute;margin-left:47.9pt;margin-top:79.2pt;width:95.8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" strokeweight="6pt">
                <v:stroke linestyle="thickBetweenThin"/>
                <v:textbox>
                  <w:txbxContent>
                    <w:p w:rsidR="00702070" w:rsidRPr="005D2552" w:rsidRDefault="00702070" w:rsidP="00F9606E">
                      <w:pPr>
                        <w:pStyle w:val="BodyText"/>
                        <w:spacing w:before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5D255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ÖĞRETMEN</w:t>
                      </w:r>
                    </w:p>
                    <w:p w:rsidR="00702070" w:rsidRPr="005D2552" w:rsidRDefault="00702070" w:rsidP="007B1EFD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5D255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  MASASI</w:t>
                      </w:r>
                    </w:p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7145" t="13335" r="20955" b="1524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4F31" w:rsidRDefault="00702070" w:rsidP="007B1E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4" style="position:absolute;margin-left:611.25pt;margin-top:430.6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" strokeweight="2pt">
                <v:textbox>
                  <w:txbxContent>
                    <w:p w:rsidR="00702070" w:rsidRPr="00B24F31" w:rsidRDefault="00702070" w:rsidP="007B1EF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4404995</wp:posOffset>
                </wp:positionV>
                <wp:extent cx="914400" cy="914400"/>
                <wp:effectExtent l="17145" t="16510" r="20955" b="2159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5" style="position:absolute;margin-left:611.25pt;margin-top:346.85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7145" t="16510" r="20955" b="215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6" style="position:absolute;margin-left:611.25pt;margin-top:262.8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" strokeweight="2pt">
                <v:textbox>
                  <w:txbxContent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7145" t="16510" r="20955" b="2159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7" style="position:absolute;margin-left:611.25pt;margin-top:178.8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5468620</wp:posOffset>
                </wp:positionV>
                <wp:extent cx="914400" cy="914400"/>
                <wp:effectExtent l="19050" t="13335" r="19050" b="152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B22D47" w:rsidRDefault="00702070" w:rsidP="00B24F31"/>
                          <w:p w:rsidR="00702070" w:rsidRPr="00B22D47" w:rsidRDefault="00702070" w:rsidP="007B1EFD"/>
                          <w:p w:rsidR="00702070" w:rsidRDefault="00702070" w:rsidP="007B1EFD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8" style="position:absolute;margin-left:691.65pt;margin-top:430.6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" strokeweight="2pt">
                <v:textbox>
                  <w:txbxContent>
                    <w:p w:rsidR="00702070" w:rsidRPr="00B22D47" w:rsidRDefault="00702070" w:rsidP="00B24F31"/>
                    <w:p w:rsidR="00702070" w:rsidRPr="00B22D47" w:rsidRDefault="00702070" w:rsidP="007B1EFD"/>
                    <w:p w:rsidR="00702070" w:rsidRDefault="00702070" w:rsidP="007B1EFD">
                      <w:r>
                        <w:t xml:space="preserve">                                                                              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4390390</wp:posOffset>
                </wp:positionV>
                <wp:extent cx="914400" cy="91440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59" style="position:absolute;margin-left:691.65pt;margin-top:345.7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3338195</wp:posOffset>
                </wp:positionV>
                <wp:extent cx="914400" cy="914400"/>
                <wp:effectExtent l="19050" t="16510" r="19050" b="215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>
                            <w:r>
                              <w:t xml:space="preserve"> </w:t>
                            </w:r>
                          </w:p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60" style="position:absolute;margin-left:691.65pt;margin-top:262.8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" strokeweight="2pt">
                <v:textbox>
                  <w:txbxContent>
                    <w:p w:rsidR="00702070" w:rsidRDefault="00702070" w:rsidP="007B1EFD">
                      <w:r>
                        <w:t xml:space="preserve"> </w:t>
                      </w:r>
                    </w:p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83955</wp:posOffset>
                </wp:positionH>
                <wp:positionV relativeFrom="paragraph">
                  <wp:posOffset>2271395</wp:posOffset>
                </wp:positionV>
                <wp:extent cx="914400" cy="914400"/>
                <wp:effectExtent l="19050" t="16510" r="19050" b="2159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Default="00702070" w:rsidP="007B1EFD"/>
                          <w:p w:rsidR="00702070" w:rsidRDefault="00702070" w:rsidP="007B1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61" style="position:absolute;margin-left:691.65pt;margin-top:178.85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" strokeweight="2pt">
                <v:textbox>
                  <w:txbxContent>
                    <w:p w:rsidR="00702070" w:rsidRDefault="00702070" w:rsidP="007B1EFD"/>
                    <w:p w:rsidR="00702070" w:rsidRDefault="00702070" w:rsidP="007B1EFD"/>
                  </w:txbxContent>
                </v:textbox>
              </v:rect>
            </w:pict>
          </mc:Fallback>
        </mc:AlternateContent>
      </w:r>
      <w:r w:rsidRPr="005D25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14605</wp:posOffset>
                </wp:positionV>
                <wp:extent cx="1143000" cy="628650"/>
                <wp:effectExtent l="22860" t="16510" r="15240" b="215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070" w:rsidRPr="005D2552" w:rsidRDefault="00702070" w:rsidP="00F9606E">
                            <w:pPr>
                              <w:spacing w:before="240" w:after="0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D255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62" style="position:absolute;margin-left:2.7pt;margin-top:-1.15pt;width:90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" strokeweight="2.25pt">
                <v:textbox>
                  <w:txbxContent>
                    <w:p w:rsidR="00702070" w:rsidRPr="005D2552" w:rsidRDefault="00702070" w:rsidP="00F9606E">
                      <w:pPr>
                        <w:spacing w:before="240" w:after="0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D255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OLAP</w:t>
                      </w:r>
                    </w:p>
                  </w:txbxContent>
                </v:textbox>
              </v:rect>
            </w:pict>
          </mc:Fallback>
        </mc:AlternateContent>
      </w:r>
      <w:r w:rsidR="007B1EFD" w:rsidRPr="005D25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</w:p>
    <w:p w:rsidR="00777C82" w:rsidRPr="005D2552" w:rsidRDefault="005D2552" w:rsidP="005D2552">
      <w:pPr>
        <w:tabs>
          <w:tab w:val="left" w:pos="70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77C82" w:rsidRPr="005D2552" w:rsidSect="00F9606E">
      <w:headerReference w:type="default" r:id="rId7"/>
      <w:pgSz w:w="16838" w:h="11906" w:orient="landscape"/>
      <w:pgMar w:top="567" w:right="794" w:bottom="170" w:left="567" w:header="68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16" w:rsidRDefault="006E6016" w:rsidP="00F9606E">
      <w:pPr>
        <w:spacing w:after="0" w:line="240" w:lineRule="auto"/>
      </w:pPr>
      <w:r>
        <w:separator/>
      </w:r>
    </w:p>
  </w:endnote>
  <w:endnote w:type="continuationSeparator" w:id="0">
    <w:p w:rsidR="006E6016" w:rsidRDefault="006E6016" w:rsidP="00F9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16" w:rsidRDefault="006E6016" w:rsidP="00F9606E">
      <w:pPr>
        <w:spacing w:after="0" w:line="240" w:lineRule="auto"/>
      </w:pPr>
      <w:r>
        <w:separator/>
      </w:r>
    </w:p>
  </w:footnote>
  <w:footnote w:type="continuationSeparator" w:id="0">
    <w:p w:rsidR="006E6016" w:rsidRDefault="006E6016" w:rsidP="00F9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70" w:rsidRPr="005D2552" w:rsidRDefault="00702070">
    <w:pPr>
      <w:pStyle w:val="Header"/>
      <w:rPr>
        <w:rFonts w:cstheme="minorHAnsi"/>
        <w:b/>
        <w:sz w:val="28"/>
        <w:szCs w:val="28"/>
      </w:rPr>
    </w:pPr>
    <w:r w:rsidRPr="005D2552">
      <w:rPr>
        <w:rFonts w:cstheme="minorHAnsi"/>
        <w:b/>
        <w:sz w:val="28"/>
        <w:szCs w:val="28"/>
      </w:rPr>
      <w:t xml:space="preserve">                                </w:t>
    </w:r>
    <w:r w:rsidR="00B255B8" w:rsidRPr="005D2552">
      <w:rPr>
        <w:rFonts w:cstheme="minorHAnsi"/>
        <w:b/>
        <w:sz w:val="28"/>
        <w:szCs w:val="28"/>
      </w:rPr>
      <w:t xml:space="preserve">                           </w:t>
    </w:r>
    <w:r w:rsidR="005D2552" w:rsidRPr="005D2552">
      <w:rPr>
        <w:rFonts w:cstheme="minorHAnsi"/>
        <w:b/>
        <w:sz w:val="28"/>
        <w:szCs w:val="28"/>
      </w:rPr>
      <w:t xml:space="preserve">/  </w:t>
    </w:r>
    <w:r w:rsidRPr="005D2552">
      <w:rPr>
        <w:rFonts w:cstheme="minorHAnsi"/>
        <w:b/>
        <w:sz w:val="28"/>
        <w:szCs w:val="28"/>
      </w:rPr>
      <w:t xml:space="preserve">SINIFI OTURMA PLANI                             </w:t>
    </w:r>
    <w:r w:rsidR="005236BC" w:rsidRPr="005D2552">
      <w:rPr>
        <w:rFonts w:cstheme="minorHAnsi"/>
        <w:b/>
        <w:sz w:val="28"/>
        <w:szCs w:val="28"/>
      </w:rPr>
      <w:t xml:space="preserve">         ÖĞRETMEN:</w:t>
    </w:r>
    <w:r w:rsidR="000C43A5" w:rsidRPr="005D2552">
      <w:rPr>
        <w:rFonts w:cstheme="minorHAnsi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FD"/>
    <w:rsid w:val="00010008"/>
    <w:rsid w:val="000824B9"/>
    <w:rsid w:val="000C43A5"/>
    <w:rsid w:val="00141546"/>
    <w:rsid w:val="00294790"/>
    <w:rsid w:val="005236BC"/>
    <w:rsid w:val="005D2552"/>
    <w:rsid w:val="006E6016"/>
    <w:rsid w:val="00702070"/>
    <w:rsid w:val="00777C82"/>
    <w:rsid w:val="007B1EFD"/>
    <w:rsid w:val="008B1A7D"/>
    <w:rsid w:val="00937709"/>
    <w:rsid w:val="00AF7BB9"/>
    <w:rsid w:val="00B24F31"/>
    <w:rsid w:val="00B255B8"/>
    <w:rsid w:val="00BE5357"/>
    <w:rsid w:val="00F9606E"/>
    <w:rsid w:val="00F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FBB3F-4A1F-4CB2-95FF-52234F7A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1EF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B1EFD"/>
    <w:rPr>
      <w:rFonts w:ascii="Times New Roman" w:eastAsia="Times New Roman" w:hAnsi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06E"/>
  </w:style>
  <w:style w:type="paragraph" w:styleId="Footer">
    <w:name w:val="footer"/>
    <w:basedOn w:val="Normal"/>
    <w:link w:val="FooterChar"/>
    <w:uiPriority w:val="99"/>
    <w:unhideWhenUsed/>
    <w:rsid w:val="00F96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8A55-E07A-4FA1-B757-0067237E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didem çetin</cp:lastModifiedBy>
  <cp:revision>2</cp:revision>
  <dcterms:created xsi:type="dcterms:W3CDTF">2016-10-09T14:07:00Z</dcterms:created>
  <dcterms:modified xsi:type="dcterms:W3CDTF">2016-10-09T14:07:00Z</dcterms:modified>
</cp:coreProperties>
</file>